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8BC8B" w14:textId="10098E72" w:rsidR="00AD2EAA" w:rsidRDefault="00757479" w:rsidP="00AD2EAA">
      <w:pPr>
        <w:rPr>
          <w:lang w:val="es-US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635A41" wp14:editId="4B8A2F4D">
                <wp:simplePos x="0" y="0"/>
                <wp:positionH relativeFrom="column">
                  <wp:posOffset>3065145</wp:posOffset>
                </wp:positionH>
                <wp:positionV relativeFrom="paragraph">
                  <wp:posOffset>-899795</wp:posOffset>
                </wp:positionV>
                <wp:extent cx="3596640" cy="107442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D7798" w14:textId="77777777" w:rsidR="00757479" w:rsidRDefault="008B0919" w:rsidP="00757479">
                            <w:pPr>
                              <w:jc w:val="center"/>
                              <w:rPr>
                                <w:b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lang w:val="es-US"/>
                              </w:rPr>
                              <w:t>Nombre:</w:t>
                            </w:r>
                            <w:r w:rsidR="00757479" w:rsidRPr="00757479">
                              <w:rPr>
                                <w:b/>
                                <w:lang w:val="es-US"/>
                              </w:rPr>
                              <w:t xml:space="preserve"> José </w:t>
                            </w:r>
                            <w:r w:rsidRPr="00757479">
                              <w:rPr>
                                <w:b/>
                                <w:lang w:val="es-US"/>
                              </w:rPr>
                              <w:t>González</w:t>
                            </w:r>
                          </w:p>
                          <w:p w14:paraId="3F51F3E3" w14:textId="7D7A040C" w:rsidR="009F2AC8" w:rsidRDefault="009F2AC8" w:rsidP="00757479">
                            <w:pPr>
                              <w:jc w:val="center"/>
                              <w:rPr>
                                <w:b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lang w:val="es-US"/>
                              </w:rPr>
                              <w:t xml:space="preserve">Fecha: </w:t>
                            </w:r>
                            <w:r w:rsidR="00B52757">
                              <w:rPr>
                                <w:b/>
                                <w:lang w:val="es-US"/>
                              </w:rPr>
                              <w:t>25</w:t>
                            </w:r>
                            <w:r w:rsidR="008B0919">
                              <w:rPr>
                                <w:b/>
                                <w:lang w:val="es-US"/>
                              </w:rPr>
                              <w:t>/07</w:t>
                            </w:r>
                            <w:r>
                              <w:rPr>
                                <w:b/>
                                <w:lang w:val="es-US"/>
                              </w:rPr>
                              <w:t>/19</w:t>
                            </w:r>
                          </w:p>
                          <w:p w14:paraId="460613FF" w14:textId="5BC7742F" w:rsidR="008B0919" w:rsidRPr="00757479" w:rsidRDefault="008B0919" w:rsidP="00757479">
                            <w:pPr>
                              <w:jc w:val="center"/>
                              <w:rPr>
                                <w:b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lang w:val="es-US"/>
                              </w:rPr>
                              <w:t xml:space="preserve">Laboratorio: </w:t>
                            </w:r>
                            <w:r w:rsidR="00B52757">
                              <w:rPr>
                                <w:b/>
                                <w:lang w:val="es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635A41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241.35pt;margin-top:-70.85pt;width:283.2pt;height:84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" filled="f" stroked="f" strokeweight=".5pt">
                <v:textbox>
                  <w:txbxContent>
                    <w:p w14:paraId="642D7798" w14:textId="77777777" w:rsidR="00757479" w:rsidRDefault="008B0919" w:rsidP="00757479">
                      <w:pPr>
                        <w:jc w:val="center"/>
                        <w:rPr>
                          <w:b/>
                          <w:lang w:val="es-US"/>
                        </w:rPr>
                      </w:pPr>
                      <w:r>
                        <w:rPr>
                          <w:b/>
                          <w:lang w:val="es-US"/>
                        </w:rPr>
                        <w:t>Nombre:</w:t>
                      </w:r>
                      <w:r w:rsidR="00757479" w:rsidRPr="00757479">
                        <w:rPr>
                          <w:b/>
                          <w:lang w:val="es-US"/>
                        </w:rPr>
                        <w:t xml:space="preserve"> José </w:t>
                      </w:r>
                      <w:r w:rsidRPr="00757479">
                        <w:rPr>
                          <w:b/>
                          <w:lang w:val="es-US"/>
                        </w:rPr>
                        <w:t>González</w:t>
                      </w:r>
                    </w:p>
                    <w:p w14:paraId="3F51F3E3" w14:textId="7D7A040C" w:rsidR="009F2AC8" w:rsidRDefault="009F2AC8" w:rsidP="00757479">
                      <w:pPr>
                        <w:jc w:val="center"/>
                        <w:rPr>
                          <w:b/>
                          <w:lang w:val="es-US"/>
                        </w:rPr>
                      </w:pPr>
                      <w:r>
                        <w:rPr>
                          <w:b/>
                          <w:lang w:val="es-US"/>
                        </w:rPr>
                        <w:t xml:space="preserve">Fecha: </w:t>
                      </w:r>
                      <w:r w:rsidR="00B52757">
                        <w:rPr>
                          <w:b/>
                          <w:lang w:val="es-US"/>
                        </w:rPr>
                        <w:t>25</w:t>
                      </w:r>
                      <w:r w:rsidR="008B0919">
                        <w:rPr>
                          <w:b/>
                          <w:lang w:val="es-US"/>
                        </w:rPr>
                        <w:t>/07</w:t>
                      </w:r>
                      <w:r>
                        <w:rPr>
                          <w:b/>
                          <w:lang w:val="es-US"/>
                        </w:rPr>
                        <w:t>/19</w:t>
                      </w:r>
                    </w:p>
                    <w:p w14:paraId="460613FF" w14:textId="5BC7742F" w:rsidR="008B0919" w:rsidRPr="00757479" w:rsidRDefault="008B0919" w:rsidP="00757479">
                      <w:pPr>
                        <w:jc w:val="center"/>
                        <w:rPr>
                          <w:b/>
                          <w:lang w:val="es-US"/>
                        </w:rPr>
                      </w:pPr>
                      <w:r>
                        <w:rPr>
                          <w:b/>
                          <w:lang w:val="es-US"/>
                        </w:rPr>
                        <w:t xml:space="preserve">Laboratorio: </w:t>
                      </w:r>
                      <w:r w:rsidR="00B52757">
                        <w:rPr>
                          <w:b/>
                          <w:lang w:val="es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585F3" wp14:editId="7930811B">
                <wp:simplePos x="0" y="0"/>
                <wp:positionH relativeFrom="column">
                  <wp:posOffset>2988945</wp:posOffset>
                </wp:positionH>
                <wp:positionV relativeFrom="paragraph">
                  <wp:posOffset>-892175</wp:posOffset>
                </wp:positionV>
                <wp:extent cx="15240" cy="1082040"/>
                <wp:effectExtent l="0" t="0" r="22860" b="2286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0820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3EC36" id="Conector rec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35pt,-70.25pt" to="236.5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D5F419" wp14:editId="2F0256B3">
                <wp:simplePos x="0" y="0"/>
                <wp:positionH relativeFrom="column">
                  <wp:posOffset>-1057275</wp:posOffset>
                </wp:positionH>
                <wp:positionV relativeFrom="paragraph">
                  <wp:posOffset>-884555</wp:posOffset>
                </wp:positionV>
                <wp:extent cx="1348740" cy="1051560"/>
                <wp:effectExtent l="0" t="0" r="381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DAE060" w14:textId="77777777" w:rsidR="00757479" w:rsidRDefault="00757479">
                            <w:r>
                              <w:rPr>
                                <w:noProof/>
                                <w:lang w:eastAsia="es-GT"/>
                              </w:rPr>
                              <w:drawing>
                                <wp:inline distT="0" distB="0" distL="0" distR="0" wp14:anchorId="1C2FFD49" wp14:editId="78149682">
                                  <wp:extent cx="1173480" cy="1051560"/>
                                  <wp:effectExtent l="0" t="0" r="0" b="0"/>
                                  <wp:docPr id="5" name="Imagen 5" descr="Resultado de imagen para logo um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sultado de imagen para logo um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729" cy="1051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F419" id="Cuadro de texto 4" o:spid="_x0000_s1027" type="#_x0000_t202" style="position:absolute;margin-left:-83.25pt;margin-top:-69.65pt;width:106.2pt;height:8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" fillcolor="white [3201]" stroked="f" strokeweight=".5pt">
                <v:textbox>
                  <w:txbxContent>
                    <w:p w14:paraId="33DAE060" w14:textId="77777777" w:rsidR="00757479" w:rsidRDefault="00757479">
                      <w:r>
                        <w:rPr>
                          <w:noProof/>
                          <w:lang w:eastAsia="es-GT"/>
                        </w:rPr>
                        <w:drawing>
                          <wp:inline distT="0" distB="0" distL="0" distR="0" wp14:anchorId="1C2FFD49" wp14:editId="78149682">
                            <wp:extent cx="1173480" cy="1051560"/>
                            <wp:effectExtent l="0" t="0" r="0" b="0"/>
                            <wp:docPr id="5" name="Imagen 5" descr="Resultado de imagen para logo um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sultado de imagen para logo um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3729" cy="1051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4CEEC" wp14:editId="2442E890">
                <wp:simplePos x="0" y="0"/>
                <wp:positionH relativeFrom="column">
                  <wp:posOffset>116205</wp:posOffset>
                </wp:positionH>
                <wp:positionV relativeFrom="paragraph">
                  <wp:posOffset>-892175</wp:posOffset>
                </wp:positionV>
                <wp:extent cx="2659380" cy="105156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E8EE1" w14:textId="77777777" w:rsidR="007A7543" w:rsidRPr="00757479" w:rsidRDefault="007A7543" w:rsidP="00757479">
                            <w:pPr>
                              <w:spacing w:after="0"/>
                              <w:jc w:val="center"/>
                              <w:rPr>
                                <w:b/>
                                <w:lang w:val="es-US"/>
                              </w:rPr>
                            </w:pPr>
                            <w:r w:rsidRPr="00757479">
                              <w:rPr>
                                <w:b/>
                                <w:lang w:val="es-US"/>
                              </w:rPr>
                              <w:t>Universidad Mariano Gálvez De Guatemala</w:t>
                            </w:r>
                          </w:p>
                          <w:p w14:paraId="65BC3AC2" w14:textId="77777777" w:rsidR="007A7543" w:rsidRPr="00757479" w:rsidRDefault="00757479" w:rsidP="00757479">
                            <w:pPr>
                              <w:spacing w:after="0"/>
                              <w:jc w:val="center"/>
                              <w:rPr>
                                <w:b/>
                                <w:lang w:val="es-US"/>
                              </w:rPr>
                            </w:pPr>
                            <w:r w:rsidRPr="00757479">
                              <w:rPr>
                                <w:b/>
                                <w:lang w:val="es-US"/>
                              </w:rPr>
                              <w:t xml:space="preserve">Catedrático. </w:t>
                            </w:r>
                            <w:r w:rsidR="007A7543" w:rsidRPr="00757479">
                              <w:rPr>
                                <w:b/>
                                <w:lang w:val="es-US"/>
                              </w:rPr>
                              <w:t xml:space="preserve">Ing. </w:t>
                            </w:r>
                            <w:r w:rsidR="008B0919">
                              <w:rPr>
                                <w:b/>
                                <w:lang w:val="es-US"/>
                              </w:rPr>
                              <w:t>Carlos Arias</w:t>
                            </w:r>
                          </w:p>
                          <w:p w14:paraId="01270956" w14:textId="77777777" w:rsidR="00757479" w:rsidRPr="00757479" w:rsidRDefault="00757479" w:rsidP="00757479">
                            <w:pPr>
                              <w:spacing w:after="0"/>
                              <w:jc w:val="center"/>
                              <w:rPr>
                                <w:b/>
                                <w:lang w:val="es-US"/>
                              </w:rPr>
                            </w:pPr>
                            <w:r w:rsidRPr="00757479">
                              <w:rPr>
                                <w:b/>
                                <w:lang w:val="es-US"/>
                              </w:rPr>
                              <w:t xml:space="preserve">Curso: </w:t>
                            </w:r>
                            <w:r w:rsidR="008B0919">
                              <w:rPr>
                                <w:b/>
                                <w:lang w:val="es-US"/>
                              </w:rPr>
                              <w:t>Desarrollo Web</w:t>
                            </w:r>
                          </w:p>
                          <w:p w14:paraId="519DC816" w14:textId="77777777" w:rsidR="00757479" w:rsidRPr="00757479" w:rsidRDefault="00757479" w:rsidP="00757479">
                            <w:pPr>
                              <w:spacing w:after="0"/>
                              <w:jc w:val="center"/>
                              <w:rPr>
                                <w:b/>
                                <w:lang w:val="es-US"/>
                              </w:rPr>
                            </w:pPr>
                            <w:r w:rsidRPr="00757479">
                              <w:rPr>
                                <w:b/>
                                <w:lang w:val="es-US"/>
                              </w:rPr>
                              <w:t>Sección: “</w:t>
                            </w:r>
                            <w:r w:rsidR="00656473">
                              <w:rPr>
                                <w:b/>
                                <w:lang w:val="es-US"/>
                              </w:rPr>
                              <w:t>A</w:t>
                            </w:r>
                            <w:r w:rsidRPr="00757479">
                              <w:rPr>
                                <w:b/>
                                <w:lang w:val="es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4CEEC" id="Cuadro de texto 3" o:spid="_x0000_s1028" type="#_x0000_t202" style="position:absolute;margin-left:9.15pt;margin-top:-70.25pt;width:209.4pt;height:8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" filled="f" stroked="f" strokeweight=".5pt">
                <v:textbox>
                  <w:txbxContent>
                    <w:p w14:paraId="69FE8EE1" w14:textId="77777777" w:rsidR="007A7543" w:rsidRPr="00757479" w:rsidRDefault="007A7543" w:rsidP="00757479">
                      <w:pPr>
                        <w:spacing w:after="0"/>
                        <w:jc w:val="center"/>
                        <w:rPr>
                          <w:b/>
                          <w:lang w:val="es-US"/>
                        </w:rPr>
                      </w:pPr>
                      <w:r w:rsidRPr="00757479">
                        <w:rPr>
                          <w:b/>
                          <w:lang w:val="es-US"/>
                        </w:rPr>
                        <w:t>Universidad Mariano Gálvez De Guatemala</w:t>
                      </w:r>
                    </w:p>
                    <w:p w14:paraId="65BC3AC2" w14:textId="77777777" w:rsidR="007A7543" w:rsidRPr="00757479" w:rsidRDefault="00757479" w:rsidP="00757479">
                      <w:pPr>
                        <w:spacing w:after="0"/>
                        <w:jc w:val="center"/>
                        <w:rPr>
                          <w:b/>
                          <w:lang w:val="es-US"/>
                        </w:rPr>
                      </w:pPr>
                      <w:r w:rsidRPr="00757479">
                        <w:rPr>
                          <w:b/>
                          <w:lang w:val="es-US"/>
                        </w:rPr>
                        <w:t xml:space="preserve">Catedrático. </w:t>
                      </w:r>
                      <w:r w:rsidR="007A7543" w:rsidRPr="00757479">
                        <w:rPr>
                          <w:b/>
                          <w:lang w:val="es-US"/>
                        </w:rPr>
                        <w:t xml:space="preserve">Ing. </w:t>
                      </w:r>
                      <w:r w:rsidR="008B0919">
                        <w:rPr>
                          <w:b/>
                          <w:lang w:val="es-US"/>
                        </w:rPr>
                        <w:t>Carlos Arias</w:t>
                      </w:r>
                    </w:p>
                    <w:p w14:paraId="01270956" w14:textId="77777777" w:rsidR="00757479" w:rsidRPr="00757479" w:rsidRDefault="00757479" w:rsidP="00757479">
                      <w:pPr>
                        <w:spacing w:after="0"/>
                        <w:jc w:val="center"/>
                        <w:rPr>
                          <w:b/>
                          <w:lang w:val="es-US"/>
                        </w:rPr>
                      </w:pPr>
                      <w:r w:rsidRPr="00757479">
                        <w:rPr>
                          <w:b/>
                          <w:lang w:val="es-US"/>
                        </w:rPr>
                        <w:t xml:space="preserve">Curso: </w:t>
                      </w:r>
                      <w:r w:rsidR="008B0919">
                        <w:rPr>
                          <w:b/>
                          <w:lang w:val="es-US"/>
                        </w:rPr>
                        <w:t>Desarrollo Web</w:t>
                      </w:r>
                    </w:p>
                    <w:p w14:paraId="519DC816" w14:textId="77777777" w:rsidR="00757479" w:rsidRPr="00757479" w:rsidRDefault="00757479" w:rsidP="00757479">
                      <w:pPr>
                        <w:spacing w:after="0"/>
                        <w:jc w:val="center"/>
                        <w:rPr>
                          <w:b/>
                          <w:lang w:val="es-US"/>
                        </w:rPr>
                      </w:pPr>
                      <w:r w:rsidRPr="00757479">
                        <w:rPr>
                          <w:b/>
                          <w:lang w:val="es-US"/>
                        </w:rPr>
                        <w:t>Sección: “</w:t>
                      </w:r>
                      <w:r w:rsidR="00656473">
                        <w:rPr>
                          <w:b/>
                          <w:lang w:val="es-US"/>
                        </w:rPr>
                        <w:t>A</w:t>
                      </w:r>
                      <w:r w:rsidRPr="00757479">
                        <w:rPr>
                          <w:b/>
                          <w:lang w:val="es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091F6" wp14:editId="034C664F">
                <wp:simplePos x="0" y="0"/>
                <wp:positionH relativeFrom="page">
                  <wp:posOffset>7620</wp:posOffset>
                </wp:positionH>
                <wp:positionV relativeFrom="paragraph">
                  <wp:posOffset>-892175</wp:posOffset>
                </wp:positionV>
                <wp:extent cx="7871460" cy="1074420"/>
                <wp:effectExtent l="0" t="0" r="15240" b="114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46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179D1" id="Rectángulo 1" o:spid="_x0000_s1026" style="position:absolute;margin-left:.6pt;margin-top:-70.25pt;width:619.8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" fillcolor="white [3201]" strokecolor="black [3200]" strokeweight="1pt">
                <w10:wrap anchorx="page"/>
              </v:rect>
            </w:pict>
          </mc:Fallback>
        </mc:AlternateContent>
      </w:r>
    </w:p>
    <w:p w14:paraId="59AA736B" w14:textId="67430D60" w:rsidR="00AD2EAA" w:rsidRDefault="00AD2EAA" w:rsidP="00AD2EAA">
      <w:pPr>
        <w:jc w:val="both"/>
        <w:rPr>
          <w:sz w:val="24"/>
          <w:szCs w:val="24"/>
          <w:lang w:val="es-US"/>
        </w:rPr>
      </w:pPr>
      <w:r w:rsidRPr="00AD2EAA">
        <w:rPr>
          <w:b/>
          <w:bCs/>
          <w:sz w:val="24"/>
          <w:szCs w:val="24"/>
          <w:lang w:val="es-US"/>
        </w:rPr>
        <w:t xml:space="preserve">Instrucciones: </w:t>
      </w:r>
      <w:r w:rsidRPr="00AD2EAA">
        <w:rPr>
          <w:sz w:val="24"/>
          <w:szCs w:val="24"/>
          <w:lang w:val="es-US"/>
        </w:rPr>
        <w:t>Realizar una pagina web que llene todos los requisitos ya indicados en el post de class</w:t>
      </w:r>
      <w:r>
        <w:rPr>
          <w:sz w:val="24"/>
          <w:szCs w:val="24"/>
          <w:lang w:val="es-US"/>
        </w:rPr>
        <w:t>r</w:t>
      </w:r>
      <w:r w:rsidRPr="00AD2EAA">
        <w:rPr>
          <w:sz w:val="24"/>
          <w:szCs w:val="24"/>
          <w:lang w:val="es-US"/>
        </w:rPr>
        <w:t>oom</w:t>
      </w:r>
      <w:r>
        <w:rPr>
          <w:sz w:val="24"/>
          <w:szCs w:val="24"/>
          <w:lang w:val="es-US"/>
        </w:rPr>
        <w:t>.</w:t>
      </w:r>
    </w:p>
    <w:p w14:paraId="1265108B" w14:textId="4A96596D" w:rsidR="00AD2EAA" w:rsidRDefault="00B52757" w:rsidP="00AD2EAA">
      <w:pPr>
        <w:pStyle w:val="Prrafodelista"/>
        <w:numPr>
          <w:ilvl w:val="0"/>
          <w:numId w:val="8"/>
        </w:numPr>
        <w:jc w:val="both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Comenzamos con una página pre diseñada</w:t>
      </w:r>
    </w:p>
    <w:p w14:paraId="27E6F8D8" w14:textId="1EAFCC44" w:rsidR="00B52757" w:rsidRDefault="00B52757" w:rsidP="00B52757">
      <w:pPr>
        <w:jc w:val="both"/>
        <w:rPr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25D194B6" wp14:editId="2B6A0E35">
            <wp:extent cx="5612130" cy="2698750"/>
            <wp:effectExtent l="0" t="0" r="762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0B58" w14:textId="7B95DD09" w:rsidR="00B52757" w:rsidRDefault="00B52757" w:rsidP="00B52757">
      <w:pPr>
        <w:jc w:val="both"/>
        <w:rPr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2A9E2462" wp14:editId="6D629FB5">
            <wp:extent cx="5612130" cy="267017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8CE5" w14:textId="27AFC237" w:rsidR="00B52757" w:rsidRDefault="00B52757" w:rsidP="00B52757">
      <w:pPr>
        <w:jc w:val="both"/>
        <w:rPr>
          <w:sz w:val="24"/>
          <w:szCs w:val="24"/>
          <w:lang w:val="es-US"/>
        </w:rPr>
      </w:pPr>
      <w:r>
        <w:rPr>
          <w:noProof/>
        </w:rPr>
        <w:lastRenderedPageBreak/>
        <w:drawing>
          <wp:inline distT="0" distB="0" distL="0" distR="0" wp14:anchorId="2E7CBD10" wp14:editId="3BAE4592">
            <wp:extent cx="5612130" cy="269049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7918" w14:textId="702E6084" w:rsidR="00B52757" w:rsidRDefault="00B52757" w:rsidP="00B52757">
      <w:pPr>
        <w:jc w:val="both"/>
        <w:rPr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25AE1372" wp14:editId="5C3B7618">
            <wp:extent cx="5612130" cy="266827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9413" w14:textId="044A8665" w:rsidR="00B52757" w:rsidRPr="00B52757" w:rsidRDefault="00B52757" w:rsidP="00B52757">
      <w:pPr>
        <w:jc w:val="both"/>
        <w:rPr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3A128D03" wp14:editId="2868C49A">
            <wp:extent cx="5612130" cy="1895475"/>
            <wp:effectExtent l="0" t="0" r="762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7F90" w14:textId="310269D4" w:rsidR="00AD2EAA" w:rsidRDefault="00AD2EAA" w:rsidP="00AD2EAA">
      <w:pPr>
        <w:ind w:left="360"/>
        <w:jc w:val="both"/>
        <w:rPr>
          <w:sz w:val="24"/>
          <w:szCs w:val="24"/>
          <w:lang w:val="es-US"/>
        </w:rPr>
      </w:pPr>
    </w:p>
    <w:p w14:paraId="7787240E" w14:textId="211CECF4" w:rsidR="00AD2EAA" w:rsidRDefault="00AD2EAA" w:rsidP="00AD2EAA">
      <w:pPr>
        <w:ind w:left="360"/>
        <w:jc w:val="both"/>
        <w:rPr>
          <w:sz w:val="24"/>
          <w:szCs w:val="24"/>
          <w:lang w:val="es-US"/>
        </w:rPr>
      </w:pPr>
    </w:p>
    <w:p w14:paraId="6DBB0416" w14:textId="7566B7A4" w:rsidR="00AD2EAA" w:rsidRDefault="00B52757" w:rsidP="00AD2EAA">
      <w:pPr>
        <w:pStyle w:val="Prrafodelista"/>
        <w:numPr>
          <w:ilvl w:val="0"/>
          <w:numId w:val="8"/>
        </w:numPr>
        <w:jc w:val="both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lastRenderedPageBreak/>
        <w:t>Linkeamos (referenciamos) la hoja de estilo</w:t>
      </w:r>
    </w:p>
    <w:p w14:paraId="44B5CCCD" w14:textId="3766CC94" w:rsidR="00AD2EAA" w:rsidRDefault="00F75706" w:rsidP="00AD2EAA">
      <w:pPr>
        <w:ind w:left="360"/>
        <w:jc w:val="both"/>
        <w:rPr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7DC30FAC" wp14:editId="35B7F517">
            <wp:extent cx="5612130" cy="1137285"/>
            <wp:effectExtent l="0" t="0" r="762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85A3" w14:textId="25CBA7C1" w:rsidR="00AD2EAA" w:rsidRDefault="00AD2EAA" w:rsidP="00AD2EAA">
      <w:pPr>
        <w:ind w:left="360"/>
        <w:jc w:val="both"/>
        <w:rPr>
          <w:sz w:val="24"/>
          <w:szCs w:val="24"/>
          <w:lang w:val="es-US"/>
        </w:rPr>
      </w:pPr>
    </w:p>
    <w:p w14:paraId="10EF4E30" w14:textId="7EF77F9C" w:rsidR="00AD2EAA" w:rsidRDefault="00F75706" w:rsidP="00AD2EAA">
      <w:pPr>
        <w:pStyle w:val="Prrafodelista"/>
        <w:numPr>
          <w:ilvl w:val="0"/>
          <w:numId w:val="8"/>
        </w:numPr>
        <w:jc w:val="both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Así quedo la hoja de estilos (.css)</w:t>
      </w:r>
    </w:p>
    <w:p w14:paraId="262DE078" w14:textId="27EF1D0D" w:rsidR="00AD2EAA" w:rsidRDefault="00F75706" w:rsidP="00943F7B">
      <w:pPr>
        <w:ind w:left="360"/>
        <w:jc w:val="both"/>
        <w:rPr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0AFFE07B" wp14:editId="4DECBFD7">
            <wp:extent cx="5612130" cy="3347085"/>
            <wp:effectExtent l="0" t="0" r="762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A067" w14:textId="0D2D69D0" w:rsidR="00AD2EAA" w:rsidRDefault="00943F7B" w:rsidP="00AD2EAA">
      <w:pPr>
        <w:pStyle w:val="Prrafodelista"/>
        <w:numPr>
          <w:ilvl w:val="0"/>
          <w:numId w:val="8"/>
        </w:numPr>
        <w:jc w:val="both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Se implemento el footer</w:t>
      </w:r>
    </w:p>
    <w:p w14:paraId="224118A5" w14:textId="4BEF3CAF" w:rsidR="00943F7B" w:rsidRDefault="00943F7B" w:rsidP="00943F7B">
      <w:pPr>
        <w:jc w:val="both"/>
        <w:rPr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7FFE6B49" wp14:editId="45E3B6F9">
            <wp:extent cx="5612130" cy="284480"/>
            <wp:effectExtent l="0" t="0" r="762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D154" w14:textId="51E6E88B" w:rsidR="00943F7B" w:rsidRDefault="00943F7B" w:rsidP="00943F7B">
      <w:pPr>
        <w:jc w:val="both"/>
        <w:rPr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3CCF5CB6" wp14:editId="17D7EE8A">
            <wp:extent cx="5612130" cy="158813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7963" w14:textId="36EF6136" w:rsidR="00943F7B" w:rsidRPr="00943F7B" w:rsidRDefault="00943F7B" w:rsidP="00943F7B">
      <w:pPr>
        <w:jc w:val="both"/>
        <w:rPr>
          <w:sz w:val="24"/>
          <w:szCs w:val="24"/>
          <w:lang w:val="es-US"/>
        </w:rPr>
      </w:pPr>
    </w:p>
    <w:p w14:paraId="6331CD97" w14:textId="18711A9A" w:rsidR="00AD2EAA" w:rsidRDefault="00AD2EAA" w:rsidP="00AD2EAA">
      <w:pPr>
        <w:ind w:left="360"/>
        <w:jc w:val="both"/>
        <w:rPr>
          <w:sz w:val="24"/>
          <w:szCs w:val="24"/>
          <w:lang w:val="es-US"/>
        </w:rPr>
      </w:pPr>
    </w:p>
    <w:p w14:paraId="0084BE50" w14:textId="0D6EAD0D" w:rsidR="00AD2EAA" w:rsidRDefault="00943F7B" w:rsidP="00AD2EAA">
      <w:pPr>
        <w:pStyle w:val="Prrafodelista"/>
        <w:numPr>
          <w:ilvl w:val="0"/>
          <w:numId w:val="8"/>
        </w:numPr>
        <w:jc w:val="both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Se implementa el aside</w:t>
      </w:r>
    </w:p>
    <w:p w14:paraId="69F191C7" w14:textId="17151091" w:rsidR="00943F7B" w:rsidRPr="00943F7B" w:rsidRDefault="00943F7B" w:rsidP="00943F7B">
      <w:pPr>
        <w:jc w:val="both"/>
        <w:rPr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1E295442" wp14:editId="7BB9EB63">
            <wp:extent cx="5612130" cy="74549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2E2C" w14:textId="46165272" w:rsidR="00AD2EAA" w:rsidRDefault="00AD2EAA" w:rsidP="00AD2EAA">
      <w:pPr>
        <w:ind w:left="360"/>
        <w:jc w:val="both"/>
        <w:rPr>
          <w:sz w:val="24"/>
          <w:szCs w:val="24"/>
          <w:lang w:val="es-US"/>
        </w:rPr>
      </w:pPr>
    </w:p>
    <w:p w14:paraId="768E891B" w14:textId="77777777" w:rsidR="00AD2EAA" w:rsidRDefault="00AD2EAA" w:rsidP="00AD2EAA">
      <w:pPr>
        <w:ind w:left="360"/>
        <w:jc w:val="both"/>
        <w:rPr>
          <w:sz w:val="24"/>
          <w:szCs w:val="24"/>
          <w:lang w:val="es-US"/>
        </w:rPr>
      </w:pPr>
    </w:p>
    <w:p w14:paraId="36A1CD0B" w14:textId="7595D174" w:rsidR="00AD2EAA" w:rsidRDefault="00943F7B" w:rsidP="00AD2EAA">
      <w:pPr>
        <w:pStyle w:val="Prrafodelista"/>
        <w:numPr>
          <w:ilvl w:val="0"/>
          <w:numId w:val="8"/>
        </w:numPr>
        <w:jc w:val="both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Implementamos sections(secciones)</w:t>
      </w:r>
    </w:p>
    <w:p w14:paraId="0F914A1A" w14:textId="52DEF932" w:rsidR="00943F7B" w:rsidRDefault="00943F7B" w:rsidP="00943F7B">
      <w:pPr>
        <w:jc w:val="both"/>
        <w:rPr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260E2093" wp14:editId="0704813F">
            <wp:extent cx="3848100" cy="5429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CC8E" w14:textId="3828CB67" w:rsidR="00943F7B" w:rsidRPr="00943F7B" w:rsidRDefault="00943F7B" w:rsidP="00943F7B">
      <w:pPr>
        <w:jc w:val="both"/>
        <w:rPr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1010129A" wp14:editId="1CB1B381">
            <wp:extent cx="5612130" cy="320675"/>
            <wp:effectExtent l="0" t="0" r="762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60EC" w14:textId="77777777" w:rsidR="00AD2EAA" w:rsidRPr="00943F7B" w:rsidRDefault="00AD2EAA" w:rsidP="00943F7B">
      <w:pPr>
        <w:jc w:val="both"/>
        <w:rPr>
          <w:sz w:val="24"/>
          <w:szCs w:val="24"/>
          <w:lang w:val="es-US"/>
        </w:rPr>
      </w:pPr>
    </w:p>
    <w:p w14:paraId="21D48DF1" w14:textId="269A10E0" w:rsidR="00AD2EAA" w:rsidRDefault="00943F7B" w:rsidP="00AD2EAA">
      <w:pPr>
        <w:pStyle w:val="Prrafodelista"/>
        <w:numPr>
          <w:ilvl w:val="0"/>
          <w:numId w:val="8"/>
        </w:numPr>
        <w:jc w:val="both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La página finalmente queda así:</w:t>
      </w:r>
    </w:p>
    <w:p w14:paraId="7F861D2A" w14:textId="67D3E0CB" w:rsidR="00943F7B" w:rsidRDefault="00943F7B" w:rsidP="00943F7B">
      <w:pPr>
        <w:jc w:val="both"/>
        <w:rPr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4A7E3A96" wp14:editId="7B684887">
            <wp:extent cx="5612130" cy="2703830"/>
            <wp:effectExtent l="0" t="0" r="762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AECD" w14:textId="6AB37021" w:rsidR="00943F7B" w:rsidRDefault="00943F7B" w:rsidP="00943F7B">
      <w:pPr>
        <w:jc w:val="both"/>
        <w:rPr>
          <w:sz w:val="24"/>
          <w:szCs w:val="24"/>
          <w:lang w:val="es-US"/>
        </w:rPr>
      </w:pPr>
      <w:r>
        <w:rPr>
          <w:noProof/>
        </w:rPr>
        <w:lastRenderedPageBreak/>
        <w:drawing>
          <wp:inline distT="0" distB="0" distL="0" distR="0" wp14:anchorId="495097FF" wp14:editId="486F2691">
            <wp:extent cx="5612130" cy="2696845"/>
            <wp:effectExtent l="0" t="0" r="762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A365" w14:textId="643A3D10" w:rsidR="00943F7B" w:rsidRDefault="00943F7B" w:rsidP="00943F7B">
      <w:pPr>
        <w:jc w:val="both"/>
        <w:rPr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4D1F1685" wp14:editId="40F3CE32">
            <wp:extent cx="5612130" cy="2703830"/>
            <wp:effectExtent l="0" t="0" r="7620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7F82" w14:textId="2CDEECAE" w:rsidR="00943F7B" w:rsidRPr="00943F7B" w:rsidRDefault="002B74D9" w:rsidP="00943F7B">
      <w:pPr>
        <w:jc w:val="both"/>
        <w:rPr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7F2A95B7" wp14:editId="4E338042">
            <wp:extent cx="5612130" cy="2474595"/>
            <wp:effectExtent l="0" t="0" r="7620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402119" w14:textId="77777777" w:rsidR="00AD2EAA" w:rsidRPr="00AD2EAA" w:rsidRDefault="00AD2EAA" w:rsidP="00AD2EAA">
      <w:pPr>
        <w:ind w:left="360"/>
        <w:jc w:val="both"/>
        <w:rPr>
          <w:sz w:val="24"/>
          <w:szCs w:val="24"/>
          <w:lang w:val="es-US"/>
        </w:rPr>
      </w:pPr>
    </w:p>
    <w:sectPr w:rsidR="00AD2EAA" w:rsidRPr="00AD2E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3ADD"/>
    <w:multiLevelType w:val="hybridMultilevel"/>
    <w:tmpl w:val="C3680E28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C11BD"/>
    <w:multiLevelType w:val="hybridMultilevel"/>
    <w:tmpl w:val="C59224E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9202E"/>
    <w:multiLevelType w:val="hybridMultilevel"/>
    <w:tmpl w:val="B82A9DBA"/>
    <w:lvl w:ilvl="0" w:tplc="1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4C74B87"/>
    <w:multiLevelType w:val="hybridMultilevel"/>
    <w:tmpl w:val="8A6001F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A6766"/>
    <w:multiLevelType w:val="hybridMultilevel"/>
    <w:tmpl w:val="3AB485F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B313A"/>
    <w:multiLevelType w:val="hybridMultilevel"/>
    <w:tmpl w:val="B7B2C0D2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028FD"/>
    <w:multiLevelType w:val="hybridMultilevel"/>
    <w:tmpl w:val="400A2B0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A3D3F"/>
    <w:multiLevelType w:val="hybridMultilevel"/>
    <w:tmpl w:val="BA341222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252A24"/>
    <w:multiLevelType w:val="hybridMultilevel"/>
    <w:tmpl w:val="9F4A50F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US" w:vendorID="64" w:dllVersion="6" w:nlCheck="1" w:checkStyle="0"/>
  <w:activeWritingStyle w:appName="MSWord" w:lang="es-US" w:vendorID="64" w:dllVersion="0" w:nlCheck="1" w:checkStyle="0"/>
  <w:activeWritingStyle w:appName="MSWord" w:lang="es-GT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C55"/>
    <w:rsid w:val="00125DAC"/>
    <w:rsid w:val="0015437F"/>
    <w:rsid w:val="002438F1"/>
    <w:rsid w:val="002A0F09"/>
    <w:rsid w:val="002A6F84"/>
    <w:rsid w:val="002B74D9"/>
    <w:rsid w:val="00305411"/>
    <w:rsid w:val="003A020B"/>
    <w:rsid w:val="00420D4D"/>
    <w:rsid w:val="005277C3"/>
    <w:rsid w:val="00532138"/>
    <w:rsid w:val="00656473"/>
    <w:rsid w:val="00722035"/>
    <w:rsid w:val="00757479"/>
    <w:rsid w:val="007A7543"/>
    <w:rsid w:val="008B0919"/>
    <w:rsid w:val="00943F7B"/>
    <w:rsid w:val="00945CF6"/>
    <w:rsid w:val="009F2AC8"/>
    <w:rsid w:val="00A37A88"/>
    <w:rsid w:val="00A91659"/>
    <w:rsid w:val="00A97151"/>
    <w:rsid w:val="00AD2EAA"/>
    <w:rsid w:val="00B52757"/>
    <w:rsid w:val="00BC6926"/>
    <w:rsid w:val="00C651D3"/>
    <w:rsid w:val="00EB0C55"/>
    <w:rsid w:val="00F75706"/>
    <w:rsid w:val="00FE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3F0C48"/>
  <w15:chartTrackingRefBased/>
  <w15:docId w15:val="{64BDC52A-F168-4F31-A9C0-10DF5D5E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7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71B4-AF8F-496B-B2B3-3049946D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onzalez</dc:creator>
  <cp:keywords/>
  <dc:description/>
  <cp:lastModifiedBy>Jose Gonzalez</cp:lastModifiedBy>
  <cp:revision>8</cp:revision>
  <dcterms:created xsi:type="dcterms:W3CDTF">2019-07-10T15:59:00Z</dcterms:created>
  <dcterms:modified xsi:type="dcterms:W3CDTF">2019-07-23T03:47:00Z</dcterms:modified>
</cp:coreProperties>
</file>